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84" w:rsidRDefault="003C2384"/>
    <w:p w:rsidR="000A3473" w:rsidRDefault="00416A74">
      <w:r>
        <w:rPr>
          <w:noProof/>
          <w:lang w:eastAsia="it-IT"/>
        </w:rPr>
        <w:drawing>
          <wp:inline distT="0" distB="0" distL="0" distR="0">
            <wp:extent cx="6120130" cy="1012421"/>
            <wp:effectExtent l="0" t="0" r="0" b="0"/>
            <wp:docPr id="1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2E" w:rsidRDefault="004A212E" w:rsidP="004A212E">
      <w:pPr>
        <w:rPr>
          <w:rFonts w:ascii="Calibri" w:eastAsia="Arial" w:hAnsi="Calibri" w:cs="Calibri"/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11ED042" wp14:editId="262852C3">
            <wp:simplePos x="0" y="0"/>
            <wp:positionH relativeFrom="column">
              <wp:posOffset>-5080</wp:posOffset>
            </wp:positionH>
            <wp:positionV relativeFrom="paragraph">
              <wp:posOffset>288925</wp:posOffset>
            </wp:positionV>
            <wp:extent cx="6045200" cy="922020"/>
            <wp:effectExtent l="0" t="0" r="0" b="0"/>
            <wp:wrapSquare wrapText="bothSides"/>
            <wp:docPr id="2" name="Immagine 0" descr="logoscuola_06_02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uola_06_02_20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6A74" w:rsidRDefault="00416A74" w:rsidP="00416A74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DOMANDA DI PARTECIPAZIONE</w:t>
      </w:r>
    </w:p>
    <w:p w:rsidR="00416A74" w:rsidRDefault="00416A74" w:rsidP="00416A74">
      <w:pPr>
        <w:spacing w:line="196" w:lineRule="auto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llegato 1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l Dirigente Scolastico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Istituto Comprensivo Statale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Via </w:t>
      </w:r>
      <w:r w:rsidR="006C4537">
        <w:rPr>
          <w:rFonts w:ascii="Calibri" w:eastAsia="Arial" w:hAnsi="Calibri" w:cs="Calibri"/>
        </w:rPr>
        <w:t>Petrarizzo</w:t>
      </w:r>
      <w:r>
        <w:rPr>
          <w:rFonts w:ascii="Calibri" w:eastAsia="Arial" w:hAnsi="Calibri" w:cs="Calibri"/>
        </w:rPr>
        <w:t>,1 MESORACA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</w:t>
      </w:r>
      <w:proofErr w:type="gramStart"/>
      <w:r>
        <w:rPr>
          <w:rFonts w:ascii="Calibri" w:hAnsi="Calibri" w:cs="Calibri"/>
        </w:rPr>
        <w:t>a  _</w:t>
      </w:r>
      <w:proofErr w:type="gramEnd"/>
      <w:r>
        <w:rPr>
          <w:rFonts w:ascii="Calibri" w:hAnsi="Calibri" w:cs="Calibri"/>
        </w:rPr>
        <w:t xml:space="preserve">______________________________________________________________________ 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Provincia (____) il _____/_____/________</w:t>
      </w:r>
      <w:proofErr w:type="gramStart"/>
      <w:r>
        <w:rPr>
          <w:rFonts w:ascii="Calibri" w:hAnsi="Calibri" w:cs="Calibri"/>
        </w:rPr>
        <w:t>_  e</w:t>
      </w:r>
      <w:proofErr w:type="gramEnd"/>
      <w:r>
        <w:rPr>
          <w:rFonts w:ascii="Calibri" w:hAnsi="Calibri" w:cs="Calibri"/>
        </w:rPr>
        <w:t xml:space="preserve">  residente a  __________________________________________________________Provincia  (______) alla  Via ____________________________________n°__ </w:t>
      </w:r>
      <w:proofErr w:type="spellStart"/>
      <w:r>
        <w:rPr>
          <w:rFonts w:ascii="Calibri" w:hAnsi="Calibri" w:cs="Calibri"/>
        </w:rPr>
        <w:t>Cod.Fisc</w:t>
      </w:r>
      <w:proofErr w:type="spellEnd"/>
      <w:r>
        <w:rPr>
          <w:rFonts w:ascii="Calibri" w:hAnsi="Calibri" w:cs="Calibri"/>
        </w:rPr>
        <w:t xml:space="preserve">. ______________________________ </w:t>
      </w:r>
      <w:proofErr w:type="spellStart"/>
      <w:r>
        <w:rPr>
          <w:rFonts w:ascii="Calibri" w:hAnsi="Calibri" w:cs="Calibri"/>
        </w:rPr>
        <w:t>telef</w:t>
      </w:r>
      <w:proofErr w:type="spellEnd"/>
      <w:r>
        <w:rPr>
          <w:rFonts w:ascii="Calibri" w:hAnsi="Calibri" w:cs="Calibri"/>
        </w:rPr>
        <w:t xml:space="preserve">.  ____________ </w:t>
      </w:r>
      <w:proofErr w:type="spellStart"/>
      <w:proofErr w:type="gram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_</w:t>
      </w:r>
      <w:proofErr w:type="gramEnd"/>
      <w:r>
        <w:rPr>
          <w:rFonts w:ascii="Calibri" w:hAnsi="Calibri" w:cs="Calibri"/>
        </w:rPr>
        <w:t>______________ e-mail ________________________________@___________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itolo  di</w:t>
      </w:r>
      <w:proofErr w:type="gramEnd"/>
      <w:r>
        <w:rPr>
          <w:rFonts w:ascii="Calibri" w:hAnsi="Calibri" w:cs="Calibri"/>
        </w:rPr>
        <w:t xml:space="preserve"> studio posseduto _________________________________________________________________ </w:t>
      </w:r>
    </w:p>
    <w:p w:rsidR="00416A74" w:rsidRDefault="00416A74" w:rsidP="00416A7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H I E D E</w:t>
      </w:r>
    </w:p>
    <w:p w:rsidR="00416A74" w:rsidRDefault="00416A74" w:rsidP="00416A7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proofErr w:type="gramStart"/>
      <w:r>
        <w:rPr>
          <w:rFonts w:ascii="Calibri" w:hAnsi="Calibri" w:cs="Calibri"/>
        </w:rPr>
        <w:t>essere  nominato</w:t>
      </w:r>
      <w:proofErr w:type="gramEnd"/>
      <w:r>
        <w:rPr>
          <w:rFonts w:ascii="Calibri" w:hAnsi="Calibri" w:cs="Calibri"/>
        </w:rPr>
        <w:t xml:space="preserve">/a  in qualità di </w:t>
      </w:r>
      <w:r w:rsidR="00793461" w:rsidRPr="006E6DCF">
        <w:rPr>
          <w:rFonts w:ascii="Calibri" w:hAnsi="Calibri" w:cs="Calibri"/>
          <w:b/>
        </w:rPr>
        <w:t>ESPERTO/A</w:t>
      </w:r>
      <w:r w:rsidRPr="00416A74">
        <w:rPr>
          <w:rFonts w:ascii="Calibri" w:hAnsi="Calibri" w:cs="Calibri"/>
        </w:rPr>
        <w:t xml:space="preserve">  nel progetto</w:t>
      </w:r>
      <w:r w:rsidR="006E6D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bararre</w:t>
      </w:r>
      <w:proofErr w:type="spellEnd"/>
      <w:r>
        <w:rPr>
          <w:rFonts w:ascii="Calibri" w:hAnsi="Calibri" w:cs="Calibri"/>
        </w:rPr>
        <w:t xml:space="preserve"> con una</w:t>
      </w:r>
      <w:r>
        <w:rPr>
          <w:rFonts w:ascii="Calibri" w:hAnsi="Calibri" w:cs="Calibri"/>
          <w:b/>
          <w:sz w:val="28"/>
          <w:szCs w:val="28"/>
        </w:rPr>
        <w:t xml:space="preserve"> x</w:t>
      </w:r>
      <w:r>
        <w:rPr>
          <w:rFonts w:ascii="Calibri" w:hAnsi="Calibri" w:cs="Calibri"/>
        </w:rPr>
        <w:t xml:space="preserve"> il modulo  che interessa):</w:t>
      </w:r>
    </w:p>
    <w:p w:rsidR="00A24373" w:rsidRPr="00416A74" w:rsidRDefault="00A24373" w:rsidP="00416A74">
      <w:pPr>
        <w:rPr>
          <w:rFonts w:ascii="Calibri" w:hAnsi="Calibri" w:cs="Calibri"/>
          <w:b/>
          <w:u w:val="single"/>
        </w:rPr>
      </w:pPr>
    </w:p>
    <w:tbl>
      <w:tblPr>
        <w:tblW w:w="5394" w:type="pct"/>
        <w:tblInd w:w="-318" w:type="dxa"/>
        <w:tblLook w:val="04A0" w:firstRow="1" w:lastRow="0" w:firstColumn="1" w:lastColumn="0" w:noHBand="0" w:noVBand="1"/>
      </w:tblPr>
      <w:tblGrid>
        <w:gridCol w:w="1757"/>
        <w:gridCol w:w="3326"/>
        <w:gridCol w:w="3027"/>
        <w:gridCol w:w="845"/>
        <w:gridCol w:w="1675"/>
      </w:tblGrid>
      <w:tr w:rsidR="004A212E" w:rsidRPr="004A212E" w:rsidTr="0011733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2E" w:rsidRPr="004A212E" w:rsidRDefault="004A212E" w:rsidP="004A2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Cs w:val="24"/>
                <w:lang w:eastAsia="it-IT"/>
              </w:rPr>
            </w:pPr>
            <w:r w:rsidRPr="004A212E">
              <w:rPr>
                <w:rFonts w:eastAsia="Calibri" w:cstheme="minorHAnsi"/>
                <w:b/>
                <w:szCs w:val="24"/>
                <w:lang w:eastAsia="it-IT"/>
              </w:rPr>
              <w:t xml:space="preserve">Azione 10.2.2 </w:t>
            </w:r>
            <w:r w:rsidRPr="004A212E">
              <w:rPr>
                <w:rFonts w:eastAsia="Calibri" w:cstheme="minorHAnsi"/>
                <w:b/>
                <w:bCs/>
                <w:szCs w:val="24"/>
                <w:lang w:eastAsia="it-IT"/>
              </w:rPr>
              <w:t xml:space="preserve">Pensiero computazionale e cittadinanza digitale </w:t>
            </w:r>
            <w:r w:rsidRPr="004A212E">
              <w:rPr>
                <w:rFonts w:eastAsia="Calibri" w:cstheme="minorHAnsi"/>
                <w:b/>
                <w:bCs/>
                <w:lang w:eastAsia="it-IT"/>
              </w:rPr>
              <w:t xml:space="preserve">Sotto  azione </w:t>
            </w:r>
            <w:r w:rsidRPr="004A212E">
              <w:rPr>
                <w:rFonts w:eastAsia="Calibri" w:cstheme="minorHAnsi"/>
                <w:lang w:eastAsia="it-IT"/>
              </w:rPr>
              <w:t xml:space="preserve">10.2.2.A </w:t>
            </w:r>
            <w:r w:rsidRPr="004A212E">
              <w:rPr>
                <w:rFonts w:eastAsia="Calibri" w:cstheme="minorHAnsi"/>
                <w:b/>
                <w:bCs/>
                <w:lang w:eastAsia="it-IT"/>
              </w:rPr>
              <w:t>Competenze di base</w:t>
            </w:r>
          </w:p>
        </w:tc>
      </w:tr>
      <w:tr w:rsidR="004A212E" w:rsidRPr="004A212E" w:rsidTr="0011733E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b/>
                <w:szCs w:val="24"/>
                <w:lang w:eastAsia="it-IT"/>
              </w:rPr>
              <w:t>Tipologia modulo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b/>
                <w:szCs w:val="24"/>
                <w:lang w:eastAsia="it-IT"/>
              </w:rPr>
              <w:t>Titolo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b/>
                <w:szCs w:val="24"/>
                <w:lang w:eastAsia="it-IT"/>
              </w:rPr>
              <w:t>Destinatari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b/>
                <w:szCs w:val="24"/>
                <w:lang w:eastAsia="it-IT"/>
              </w:rPr>
              <w:t>Durata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b/>
                <w:szCs w:val="24"/>
                <w:lang w:eastAsia="it-IT"/>
              </w:rPr>
              <w:t>Periodo di svolgimento</w:t>
            </w:r>
          </w:p>
        </w:tc>
      </w:tr>
      <w:tr w:rsidR="004A212E" w:rsidRPr="004A212E" w:rsidTr="0011733E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1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 xml:space="preserve">Misurare…monitorare…computare 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Alunni di scuola secondaria di primo grado</w:t>
            </w:r>
          </w:p>
          <w:p w:rsidR="004A212E" w:rsidRPr="004A212E" w:rsidRDefault="004A212E" w:rsidP="004A212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Marzo 2019-Agosto2019</w:t>
            </w:r>
          </w:p>
        </w:tc>
      </w:tr>
      <w:tr w:rsidR="004A212E" w:rsidRPr="004A212E" w:rsidTr="0011733E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2</w:t>
            </w:r>
          </w:p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 xml:space="preserve">Misurare…monitorare…computare 2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Alunni di scuola secondaria di primo grado</w:t>
            </w:r>
          </w:p>
          <w:p w:rsidR="004A212E" w:rsidRPr="004A212E" w:rsidRDefault="004A212E" w:rsidP="004A212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Marzo2019-Agosto2019</w:t>
            </w:r>
          </w:p>
        </w:tc>
      </w:tr>
      <w:tr w:rsidR="004A212E" w:rsidRPr="004A212E" w:rsidTr="0011733E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3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Didattica e robotic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Alunni di Scuola Primari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Settembre2019-Dicembre2019</w:t>
            </w:r>
          </w:p>
        </w:tc>
      </w:tr>
      <w:tr w:rsidR="004A212E" w:rsidRPr="004A212E" w:rsidTr="0011733E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4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Il pensiero computazionale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Alunni di Scuola Primari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12E" w:rsidRPr="004A212E" w:rsidRDefault="004A212E" w:rsidP="004A212E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4A212E">
              <w:rPr>
                <w:rFonts w:eastAsia="Times New Roman" w:cstheme="minorHAnsi"/>
                <w:szCs w:val="24"/>
                <w:lang w:eastAsia="it-IT"/>
              </w:rPr>
              <w:t>Settembre2019-Dicembre2019</w:t>
            </w:r>
          </w:p>
        </w:tc>
      </w:tr>
    </w:tbl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lastRenderedPageBreak/>
        <w:t xml:space="preserve">A tal fine, consapevole della responsabilità penale e della decadenza da eventuali benefici acquisiti nel caso di dichiarazioni mendaci, </w:t>
      </w:r>
      <w:r>
        <w:rPr>
          <w:rFonts w:ascii="Calibri" w:eastAsia="Arial" w:hAnsi="Calibri" w:cs="Calibri"/>
          <w:b/>
        </w:rPr>
        <w:t xml:space="preserve">dichiara </w:t>
      </w:r>
      <w:proofErr w:type="gramStart"/>
      <w:r>
        <w:rPr>
          <w:rFonts w:ascii="Calibri" w:eastAsia="Arial" w:hAnsi="Calibri" w:cs="Calibri"/>
          <w:b/>
        </w:rPr>
        <w:t>inoltre</w:t>
      </w:r>
      <w:r>
        <w:rPr>
          <w:rFonts w:ascii="Calibri" w:eastAsia="Arial" w:hAnsi="Calibri" w:cs="Calibri"/>
        </w:rPr>
        <w:t xml:space="preserve"> ,</w:t>
      </w:r>
      <w:proofErr w:type="gramEnd"/>
      <w:r>
        <w:rPr>
          <w:rFonts w:ascii="Calibri" w:eastAsia="Arial" w:hAnsi="Calibri" w:cs="Calibri"/>
        </w:rPr>
        <w:t xml:space="preserve"> sotto la propria responsabilità quanto segue: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aver preso visione e di accettare integralmente le disposizioni previste dal bando di selezione;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assumere l’incarico senza riserva e secondo le modalità approvat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 riportato condanne penali e di non avere procedimenti penali pendenti a proprio carico o di non averne conoscenza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essere stato/</w:t>
      </w:r>
      <w:proofErr w:type="gramStart"/>
      <w:r>
        <w:rPr>
          <w:rFonts w:ascii="Calibri" w:eastAsia="Arial" w:hAnsi="Calibri" w:cs="Calibri"/>
        </w:rPr>
        <w:t>a  destituito</w:t>
      </w:r>
      <w:proofErr w:type="gramEnd"/>
      <w:r>
        <w:rPr>
          <w:rFonts w:ascii="Calibri" w:eastAsia="Arial" w:hAnsi="Calibri" w:cs="Calibri"/>
        </w:rPr>
        <w:t>/a da pubblici impieghi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e in corso procedimenti di natura fiscale;</w:t>
      </w:r>
    </w:p>
    <w:p w:rsidR="00A73CE3" w:rsidRDefault="00A73CE3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essere/di non essere dipendente della Pubblica Amministrazion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impegnarsi a rispettare, in caso di assunzione dell’incarico, il calendario stabilito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possedere le competenze informatiche di base per poter interagire con la piattaforma;</w:t>
      </w:r>
    </w:p>
    <w:p w:rsidR="009E7E27" w:rsidRPr="00575790" w:rsidRDefault="00416A74" w:rsidP="00575790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impegnarsi inoltre a rispettare i compiti connessi alla figura del</w:t>
      </w:r>
      <w:r w:rsidR="00A73CE3">
        <w:rPr>
          <w:rFonts w:ascii="Calibri" w:eastAsia="Arial" w:hAnsi="Calibri" w:cs="Calibri"/>
        </w:rPr>
        <w:t>l'Esperto</w:t>
      </w:r>
      <w:r>
        <w:rPr>
          <w:rFonts w:ascii="Calibri" w:eastAsia="Arial" w:hAnsi="Calibri" w:cs="Calibri"/>
        </w:rPr>
        <w:t>, cosi come riportati nel band</w:t>
      </w:r>
      <w:r w:rsidR="00575790">
        <w:rPr>
          <w:rFonts w:ascii="Calibri" w:eastAsia="Arial" w:hAnsi="Calibri" w:cs="Calibri"/>
        </w:rPr>
        <w:t>o.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Si allega: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Curriculum vitae formato europeo con corretti dati anagrafici; 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Tabella di attribuzione punteggio </w:t>
      </w:r>
      <w:proofErr w:type="gramStart"/>
      <w:r>
        <w:rPr>
          <w:rFonts w:ascii="Calibri" w:eastAsia="Arial" w:hAnsi="Calibri" w:cs="Calibri"/>
        </w:rPr>
        <w:t>redatta  secondo</w:t>
      </w:r>
      <w:proofErr w:type="gramEnd"/>
      <w:r>
        <w:rPr>
          <w:rFonts w:ascii="Calibri" w:eastAsia="Arial" w:hAnsi="Calibri" w:cs="Calibri"/>
        </w:rPr>
        <w:t xml:space="preserve"> l’Allegato </w:t>
      </w:r>
      <w:r w:rsidR="00941381">
        <w:rPr>
          <w:rFonts w:ascii="Calibri" w:eastAsia="Arial" w:hAnsi="Calibri" w:cs="Calibri"/>
        </w:rPr>
        <w:t>2</w:t>
      </w:r>
      <w:r>
        <w:rPr>
          <w:rFonts w:ascii="Calibri" w:eastAsia="Arial" w:hAnsi="Calibri" w:cs="Calibri"/>
        </w:rPr>
        <w:t>;</w:t>
      </w:r>
    </w:p>
    <w:p w:rsidR="00843B64" w:rsidRDefault="00843B6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Proposta progettuale per l'articolazione del percorso formativo con indicazione di attività e metodologie didattiche e valutative;</w:t>
      </w:r>
    </w:p>
    <w:p w:rsidR="00416A74" w:rsidRDefault="00416A74" w:rsidP="00416A74">
      <w:pPr>
        <w:numPr>
          <w:ilvl w:val="0"/>
          <w:numId w:val="4"/>
        </w:numPr>
        <w:spacing w:after="0" w:line="240" w:lineRule="auto"/>
        <w:ind w:right="-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Fotocopia di un valido documento di identificazione;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</w:p>
    <w:p w:rsidR="00416A74" w:rsidRPr="002622E6" w:rsidRDefault="0065327F" w:rsidP="002622E6">
      <w:pPr>
        <w:ind w:left="7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softHyphen/>
        <w:t>________________________</w:t>
      </w:r>
      <w:proofErr w:type="gramStart"/>
      <w:r>
        <w:rPr>
          <w:rFonts w:ascii="Calibri" w:eastAsia="Arial" w:hAnsi="Calibri" w:cs="Calibri"/>
        </w:rPr>
        <w:t>_</w:t>
      </w:r>
      <w:r w:rsidR="006C4537">
        <w:rPr>
          <w:rFonts w:ascii="Calibri" w:eastAsia="Arial" w:hAnsi="Calibri" w:cs="Calibri"/>
        </w:rPr>
        <w:t>,lì</w:t>
      </w:r>
      <w:proofErr w:type="gramEnd"/>
      <w:r w:rsidR="006C4537">
        <w:rPr>
          <w:rFonts w:ascii="Calibri" w:eastAsia="Arial" w:hAnsi="Calibri" w:cs="Calibri"/>
        </w:rPr>
        <w:t>___/_/2019</w:t>
      </w:r>
      <w:r w:rsidR="00416A74">
        <w:tab/>
      </w:r>
    </w:p>
    <w:p w:rsidR="00416A74" w:rsidRDefault="00416A74" w:rsidP="00416A74">
      <w:pPr>
        <w:ind w:left="720"/>
        <w:jc w:val="both"/>
      </w:pPr>
    </w:p>
    <w:p w:rsidR="00416A74" w:rsidRPr="00416A74" w:rsidRDefault="00416A74" w:rsidP="002622E6">
      <w:pPr>
        <w:ind w:left="6372" w:firstLine="708"/>
        <w:jc w:val="both"/>
        <w:rPr>
          <w:rFonts w:ascii="Calibri" w:eastAsia="Arial" w:hAnsi="Calibri" w:cs="Calibri"/>
        </w:rPr>
      </w:pPr>
      <w:r>
        <w:t xml:space="preserve">           Firma</w:t>
      </w:r>
      <w:r>
        <w:tab/>
      </w:r>
    </w:p>
    <w:p w:rsidR="00416A74" w:rsidRDefault="00416A74" w:rsidP="00416A74">
      <w:pPr>
        <w:tabs>
          <w:tab w:val="left" w:pos="6960"/>
        </w:tabs>
      </w:pPr>
      <w:r>
        <w:tab/>
        <w:t>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5"/>
      </w:tblGrid>
      <w:tr w:rsidR="00416A74" w:rsidTr="001E3CEF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74" w:rsidRDefault="00416A74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Decreto Legislativo n. 196 del 30 /06 2003.</w:t>
            </w:r>
          </w:p>
          <w:p w:rsidR="00416A74" w:rsidRDefault="004A39E2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Mesoraca, lì ___/   </w:t>
            </w:r>
            <w:r w:rsidR="006C4537">
              <w:rPr>
                <w:rFonts w:ascii="Calibri" w:eastAsia="Arial" w:hAnsi="Calibri" w:cs="Calibri"/>
                <w:sz w:val="22"/>
                <w:szCs w:val="22"/>
              </w:rPr>
              <w:t>/2019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>(  Firma )</w:t>
            </w:r>
          </w:p>
        </w:tc>
      </w:tr>
    </w:tbl>
    <w:p w:rsidR="006E6DCF" w:rsidRDefault="006E6DCF" w:rsidP="00416A74"/>
    <w:p w:rsidR="006C4537" w:rsidRDefault="006C4537" w:rsidP="00416A74"/>
    <w:p w:rsidR="006C4537" w:rsidRDefault="006C4537" w:rsidP="00416A74"/>
    <w:p w:rsidR="006C4537" w:rsidRDefault="006C4537" w:rsidP="00416A74"/>
    <w:p w:rsidR="006C4537" w:rsidRDefault="006C4537" w:rsidP="00416A74"/>
    <w:p w:rsidR="006C4537" w:rsidRDefault="006C4537" w:rsidP="00416A74"/>
    <w:p w:rsidR="004A212E" w:rsidRDefault="004A212E" w:rsidP="00416A74"/>
    <w:p w:rsidR="004A212E" w:rsidRDefault="004A212E" w:rsidP="00416A74"/>
    <w:p w:rsidR="004A212E" w:rsidRDefault="004A212E" w:rsidP="00416A74"/>
    <w:p w:rsidR="004A212E" w:rsidRDefault="004A212E" w:rsidP="00416A74"/>
    <w:p w:rsidR="004A212E" w:rsidRDefault="004A212E" w:rsidP="00416A74">
      <w:bookmarkStart w:id="0" w:name="_GoBack"/>
      <w:bookmarkEnd w:id="0"/>
    </w:p>
    <w:p w:rsidR="006C4537" w:rsidRDefault="006C4537" w:rsidP="00416A74"/>
    <w:p w:rsidR="00416A74" w:rsidRPr="002622E6" w:rsidRDefault="00855915" w:rsidP="002622E6">
      <w:r>
        <w:lastRenderedPageBreak/>
        <w:t xml:space="preserve">Allegato 2 </w:t>
      </w:r>
      <w:r w:rsidRPr="00B760ED">
        <w:t xml:space="preserve">Tabella </w:t>
      </w:r>
      <w:proofErr w:type="gramStart"/>
      <w:r w:rsidRPr="00B760ED">
        <w:t>autovalutazione</w:t>
      </w:r>
      <w:r w:rsidR="00793461">
        <w:t xml:space="preserve">  </w:t>
      </w:r>
      <w:r w:rsidR="00793461" w:rsidRPr="00564B82">
        <w:rPr>
          <w:b/>
        </w:rPr>
        <w:t>ESPERTI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1529"/>
        <w:gridCol w:w="1854"/>
        <w:gridCol w:w="1525"/>
        <w:gridCol w:w="1635"/>
      </w:tblGrid>
      <w:tr w:rsidR="006C4537" w:rsidRPr="00FE543B" w:rsidTr="006C4537">
        <w:trPr>
          <w:trHeight w:val="339"/>
        </w:trPr>
        <w:tc>
          <w:tcPr>
            <w:tcW w:w="3311" w:type="dxa"/>
            <w:vAlign w:val="center"/>
          </w:tcPr>
          <w:p w:rsidR="006C4537" w:rsidRDefault="006C4537" w:rsidP="001E51A6">
            <w:pPr>
              <w:jc w:val="both"/>
            </w:pPr>
            <w:r>
              <w:t>Titoli</w:t>
            </w:r>
          </w:p>
        </w:tc>
        <w:tc>
          <w:tcPr>
            <w:tcW w:w="1529" w:type="dxa"/>
          </w:tcPr>
          <w:p w:rsidR="006C4537" w:rsidRDefault="006C4537" w:rsidP="001E51A6">
            <w:pPr>
              <w:jc w:val="both"/>
            </w:pPr>
          </w:p>
        </w:tc>
        <w:tc>
          <w:tcPr>
            <w:tcW w:w="1854" w:type="dxa"/>
            <w:vAlign w:val="center"/>
          </w:tcPr>
          <w:p w:rsidR="006C4537" w:rsidRDefault="006C4537" w:rsidP="001E51A6">
            <w:pPr>
              <w:jc w:val="both"/>
            </w:pPr>
            <w:r>
              <w:t xml:space="preserve">Punti </w:t>
            </w:r>
          </w:p>
        </w:tc>
        <w:tc>
          <w:tcPr>
            <w:tcW w:w="1525" w:type="dxa"/>
          </w:tcPr>
          <w:p w:rsidR="006C4537" w:rsidRDefault="006C4537" w:rsidP="001E51A6">
            <w:pPr>
              <w:jc w:val="both"/>
            </w:pPr>
            <w:r>
              <w:t>A cura del candidato</w:t>
            </w:r>
          </w:p>
        </w:tc>
        <w:tc>
          <w:tcPr>
            <w:tcW w:w="1635" w:type="dxa"/>
          </w:tcPr>
          <w:p w:rsidR="006C4537" w:rsidRDefault="006C4537" w:rsidP="001E51A6">
            <w:pPr>
              <w:jc w:val="both"/>
            </w:pPr>
            <w:r>
              <w:t>A cura della</w:t>
            </w:r>
          </w:p>
          <w:p w:rsidR="006C4537" w:rsidRDefault="006C4537" w:rsidP="001E51A6">
            <w:pPr>
              <w:jc w:val="both"/>
            </w:pPr>
            <w:r>
              <w:t>Commissione</w:t>
            </w:r>
          </w:p>
        </w:tc>
      </w:tr>
      <w:tr w:rsidR="006C4537" w:rsidRPr="00FE543B" w:rsidTr="006C4537">
        <w:trPr>
          <w:trHeight w:val="339"/>
        </w:trPr>
        <w:tc>
          <w:tcPr>
            <w:tcW w:w="3311" w:type="dxa"/>
            <w:vAlign w:val="center"/>
          </w:tcPr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Laurea vecchio ordinamento o specialistica (3+2)</w:t>
            </w: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  <w:r w:rsidRPr="006E6DCF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 xml:space="preserve"> specifica</w:t>
            </w:r>
          </w:p>
        </w:tc>
        <w:tc>
          <w:tcPr>
            <w:tcW w:w="1529" w:type="dxa"/>
          </w:tcPr>
          <w:p w:rsidR="006C4537" w:rsidRPr="006E6DCF" w:rsidRDefault="006C4537" w:rsidP="00775C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C4537" w:rsidRPr="006E6DCF" w:rsidRDefault="006C4537" w:rsidP="00775CF0">
            <w:pPr>
              <w:rPr>
                <w:rFonts w:cstheme="minorHAnsi"/>
                <w:sz w:val="24"/>
                <w:szCs w:val="24"/>
              </w:rPr>
            </w:pPr>
            <w:r w:rsidRPr="006E6DCF">
              <w:rPr>
                <w:rFonts w:cstheme="minorHAnsi"/>
                <w:sz w:val="24"/>
                <w:szCs w:val="24"/>
              </w:rPr>
              <w:t xml:space="preserve"> (Max Punti 16)</w:t>
            </w:r>
          </w:p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6E6DCF">
              <w:rPr>
                <w:rFonts w:asciiTheme="minorHAnsi" w:eastAsia="Times New Roman" w:hAnsiTheme="minorHAnsi" w:cstheme="minorHAnsi"/>
                <w:lang w:val="it-IT"/>
              </w:rPr>
              <w:t>(punti 10 + 0,5 punto per ogni voto maggiore di 100, 1 punto per la lode)</w:t>
            </w:r>
          </w:p>
        </w:tc>
        <w:tc>
          <w:tcPr>
            <w:tcW w:w="1525" w:type="dxa"/>
          </w:tcPr>
          <w:p w:rsidR="006C4537" w:rsidRDefault="006C4537" w:rsidP="00887128">
            <w:pPr>
              <w:jc w:val="both"/>
            </w:pPr>
          </w:p>
        </w:tc>
        <w:tc>
          <w:tcPr>
            <w:tcW w:w="1635" w:type="dxa"/>
          </w:tcPr>
          <w:p w:rsidR="006C4537" w:rsidRDefault="006C4537" w:rsidP="00887128">
            <w:pPr>
              <w:jc w:val="both"/>
            </w:pPr>
          </w:p>
        </w:tc>
      </w:tr>
      <w:tr w:rsidR="006C4537" w:rsidRPr="00FE543B" w:rsidTr="006C4537">
        <w:tc>
          <w:tcPr>
            <w:tcW w:w="3311" w:type="dxa"/>
            <w:vAlign w:val="center"/>
          </w:tcPr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sperienza di docenza nel settore di pertinenza in qualità di esperto/formatore PON, POR.</w:t>
            </w:r>
          </w:p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</w:p>
        </w:tc>
        <w:tc>
          <w:tcPr>
            <w:tcW w:w="1529" w:type="dxa"/>
          </w:tcPr>
          <w:p w:rsidR="006C4537" w:rsidRPr="006E6DCF" w:rsidRDefault="006C4537" w:rsidP="00775CF0">
            <w:pPr>
              <w:pStyle w:val="Contenutotabella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854" w:type="dxa"/>
            <w:vAlign w:val="center"/>
          </w:tcPr>
          <w:p w:rsidR="006C4537" w:rsidRPr="006E6DCF" w:rsidRDefault="006C4537" w:rsidP="00775CF0">
            <w:pPr>
              <w:pStyle w:val="Contenutotabella"/>
              <w:jc w:val="both"/>
              <w:rPr>
                <w:rFonts w:asciiTheme="minorHAnsi" w:hAnsiTheme="minorHAnsi" w:cstheme="minorHAnsi"/>
                <w:lang w:val="it-IT"/>
              </w:rPr>
            </w:pPr>
            <w:r w:rsidRPr="006E6DCF">
              <w:rPr>
                <w:rFonts w:asciiTheme="minorHAnsi" w:hAnsiTheme="minorHAnsi" w:cstheme="minorHAnsi"/>
                <w:lang w:val="it-IT"/>
              </w:rPr>
              <w:t>1</w:t>
            </w:r>
          </w:p>
        </w:tc>
        <w:tc>
          <w:tcPr>
            <w:tcW w:w="1525" w:type="dxa"/>
          </w:tcPr>
          <w:p w:rsidR="006C4537" w:rsidRDefault="006C4537" w:rsidP="001E3CEF">
            <w:pPr>
              <w:jc w:val="both"/>
            </w:pPr>
          </w:p>
        </w:tc>
        <w:tc>
          <w:tcPr>
            <w:tcW w:w="1635" w:type="dxa"/>
          </w:tcPr>
          <w:p w:rsidR="006C4537" w:rsidRDefault="006C4537" w:rsidP="001E3CEF">
            <w:pPr>
              <w:jc w:val="both"/>
            </w:pPr>
          </w:p>
        </w:tc>
      </w:tr>
      <w:tr w:rsidR="006C4537" w:rsidRPr="00FE543B" w:rsidTr="006C4537">
        <w:tc>
          <w:tcPr>
            <w:tcW w:w="3311" w:type="dxa"/>
            <w:vAlign w:val="center"/>
          </w:tcPr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pecializzazioni, corsi di perfezionamento post </w:t>
            </w:r>
            <w:proofErr w:type="spellStart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uream</w:t>
            </w:r>
            <w:proofErr w:type="spellEnd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master, coerenti con la tipologia di intervento</w:t>
            </w:r>
          </w:p>
        </w:tc>
        <w:tc>
          <w:tcPr>
            <w:tcW w:w="1529" w:type="dxa"/>
          </w:tcPr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854" w:type="dxa"/>
            <w:vAlign w:val="center"/>
          </w:tcPr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6E6DCF">
              <w:rPr>
                <w:rFonts w:asciiTheme="minorHAnsi" w:hAnsiTheme="minorHAnsi" w:cstheme="minorHAnsi"/>
                <w:lang w:val="it-IT"/>
              </w:rPr>
              <w:t>2 (per ogni titolo fino a un massimo di punti 6 )</w:t>
            </w:r>
          </w:p>
        </w:tc>
        <w:tc>
          <w:tcPr>
            <w:tcW w:w="1525" w:type="dxa"/>
          </w:tcPr>
          <w:p w:rsidR="006C4537" w:rsidRDefault="006C4537" w:rsidP="001E3CEF">
            <w:pPr>
              <w:jc w:val="both"/>
            </w:pPr>
          </w:p>
        </w:tc>
        <w:tc>
          <w:tcPr>
            <w:tcW w:w="1635" w:type="dxa"/>
          </w:tcPr>
          <w:p w:rsidR="006C4537" w:rsidRDefault="006C4537" w:rsidP="001E3CEF">
            <w:pPr>
              <w:jc w:val="both"/>
            </w:pPr>
          </w:p>
        </w:tc>
      </w:tr>
      <w:tr w:rsidR="006C4537" w:rsidRPr="00FE543B" w:rsidTr="006C4537">
        <w:tc>
          <w:tcPr>
            <w:tcW w:w="3311" w:type="dxa"/>
            <w:vAlign w:val="center"/>
          </w:tcPr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rsi di </w:t>
            </w:r>
            <w:proofErr w:type="gramStart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mazione  nel</w:t>
            </w:r>
            <w:proofErr w:type="gramEnd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ttore richiesto  dal bando </w:t>
            </w:r>
          </w:p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minimo 20 ore per corso)</w:t>
            </w:r>
          </w:p>
        </w:tc>
        <w:tc>
          <w:tcPr>
            <w:tcW w:w="1529" w:type="dxa"/>
          </w:tcPr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854" w:type="dxa"/>
            <w:vAlign w:val="center"/>
          </w:tcPr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6E6DCF">
              <w:rPr>
                <w:rFonts w:asciiTheme="minorHAnsi" w:hAnsiTheme="minorHAnsi" w:cstheme="minorHAnsi"/>
                <w:lang w:val="it-IT"/>
              </w:rPr>
              <w:t>1 (fino a un massimo di punti 3)</w:t>
            </w:r>
          </w:p>
        </w:tc>
        <w:tc>
          <w:tcPr>
            <w:tcW w:w="1525" w:type="dxa"/>
          </w:tcPr>
          <w:p w:rsidR="006C4537" w:rsidRDefault="006C4537" w:rsidP="001E3CEF">
            <w:pPr>
              <w:jc w:val="both"/>
            </w:pPr>
          </w:p>
        </w:tc>
        <w:tc>
          <w:tcPr>
            <w:tcW w:w="1635" w:type="dxa"/>
          </w:tcPr>
          <w:p w:rsidR="006C4537" w:rsidRDefault="006C4537" w:rsidP="001E3CEF">
            <w:pPr>
              <w:jc w:val="both"/>
            </w:pPr>
          </w:p>
        </w:tc>
      </w:tr>
      <w:tr w:rsidR="006C4537" w:rsidRPr="00FE543B" w:rsidTr="006C4537">
        <w:tc>
          <w:tcPr>
            <w:tcW w:w="3311" w:type="dxa"/>
            <w:vAlign w:val="center"/>
          </w:tcPr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tente Europea ECDL/IC3/EIPASS</w:t>
            </w:r>
          </w:p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valuta un solo titolo</w:t>
            </w:r>
          </w:p>
        </w:tc>
        <w:tc>
          <w:tcPr>
            <w:tcW w:w="1529" w:type="dxa"/>
          </w:tcPr>
          <w:p w:rsidR="006C4537" w:rsidRPr="006E6DCF" w:rsidRDefault="006C4537" w:rsidP="00775CF0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center"/>
          </w:tcPr>
          <w:p w:rsidR="006C4537" w:rsidRPr="006E6DCF" w:rsidRDefault="006C4537" w:rsidP="00775CF0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  <w:r w:rsidRPr="006E6DC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25" w:type="dxa"/>
          </w:tcPr>
          <w:p w:rsidR="006C4537" w:rsidRDefault="006C4537" w:rsidP="001E3CEF">
            <w:pPr>
              <w:jc w:val="both"/>
            </w:pPr>
          </w:p>
        </w:tc>
        <w:tc>
          <w:tcPr>
            <w:tcW w:w="1635" w:type="dxa"/>
          </w:tcPr>
          <w:p w:rsidR="006C4537" w:rsidRDefault="006C4537" w:rsidP="001E3CEF">
            <w:pPr>
              <w:jc w:val="both"/>
            </w:pPr>
          </w:p>
        </w:tc>
      </w:tr>
      <w:tr w:rsidR="006C4537" w:rsidRPr="00FE543B" w:rsidTr="006C4537">
        <w:tc>
          <w:tcPr>
            <w:tcW w:w="3311" w:type="dxa"/>
            <w:vAlign w:val="center"/>
          </w:tcPr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Pubblicazioni inerenti alla tipologia di intervento </w:t>
            </w:r>
          </w:p>
        </w:tc>
        <w:tc>
          <w:tcPr>
            <w:tcW w:w="1529" w:type="dxa"/>
          </w:tcPr>
          <w:p w:rsidR="006C4537" w:rsidRPr="006E6DCF" w:rsidRDefault="006C4537" w:rsidP="00775CF0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center"/>
          </w:tcPr>
          <w:p w:rsidR="006C4537" w:rsidRPr="006E6DCF" w:rsidRDefault="006C4537" w:rsidP="00775CF0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  <w:r w:rsidRPr="006E6DCF">
              <w:rPr>
                <w:rFonts w:asciiTheme="minorHAnsi" w:hAnsiTheme="minorHAnsi" w:cstheme="minorHAnsi"/>
              </w:rPr>
              <w:t>1 (fino a un massimo di punti 3)</w:t>
            </w:r>
          </w:p>
        </w:tc>
        <w:tc>
          <w:tcPr>
            <w:tcW w:w="1525" w:type="dxa"/>
          </w:tcPr>
          <w:p w:rsidR="006C4537" w:rsidRDefault="006C4537" w:rsidP="001E3CEF">
            <w:pPr>
              <w:jc w:val="both"/>
            </w:pPr>
          </w:p>
        </w:tc>
        <w:tc>
          <w:tcPr>
            <w:tcW w:w="1635" w:type="dxa"/>
          </w:tcPr>
          <w:p w:rsidR="006C4537" w:rsidRDefault="006C4537" w:rsidP="001E3CEF">
            <w:pPr>
              <w:jc w:val="both"/>
            </w:pPr>
          </w:p>
        </w:tc>
      </w:tr>
      <w:tr w:rsidR="006C4537" w:rsidRPr="00FE543B" w:rsidTr="006C4537">
        <w:tc>
          <w:tcPr>
            <w:tcW w:w="3311" w:type="dxa"/>
            <w:vAlign w:val="center"/>
          </w:tcPr>
          <w:p w:rsidR="006C4537" w:rsidRPr="006E6DCF" w:rsidRDefault="006C4537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Valutazione proposta operativa del percorso di Formazione (originalità, innovazione, prodotto finale, metodologia e </w:t>
            </w:r>
            <w:proofErr w:type="spellStart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clusività</w:t>
            </w:r>
            <w:proofErr w:type="spellEnd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</w:tc>
        <w:tc>
          <w:tcPr>
            <w:tcW w:w="1529" w:type="dxa"/>
          </w:tcPr>
          <w:p w:rsidR="006C4537" w:rsidRPr="006E6DCF" w:rsidRDefault="006C4537" w:rsidP="00775CF0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center"/>
          </w:tcPr>
          <w:p w:rsidR="006C4537" w:rsidRPr="006E6DCF" w:rsidRDefault="006C4537" w:rsidP="00775CF0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  <w:r w:rsidRPr="006E6DCF">
              <w:rPr>
                <w:rFonts w:asciiTheme="minorHAnsi" w:hAnsiTheme="minorHAnsi" w:cstheme="minorHAnsi"/>
              </w:rPr>
              <w:t xml:space="preserve">Max 15 punti </w:t>
            </w:r>
          </w:p>
        </w:tc>
        <w:tc>
          <w:tcPr>
            <w:tcW w:w="1525" w:type="dxa"/>
          </w:tcPr>
          <w:p w:rsidR="006C4537" w:rsidRDefault="006C4537" w:rsidP="001E3CEF">
            <w:pPr>
              <w:jc w:val="both"/>
            </w:pPr>
          </w:p>
        </w:tc>
        <w:tc>
          <w:tcPr>
            <w:tcW w:w="1635" w:type="dxa"/>
          </w:tcPr>
          <w:p w:rsidR="006C4537" w:rsidRDefault="006C4537" w:rsidP="001E3CEF">
            <w:pPr>
              <w:jc w:val="both"/>
            </w:pPr>
          </w:p>
        </w:tc>
      </w:tr>
    </w:tbl>
    <w:p w:rsidR="00416A74" w:rsidRDefault="00416A74" w:rsidP="00416A74">
      <w:pPr>
        <w:jc w:val="both"/>
        <w:rPr>
          <w:b/>
        </w:rPr>
      </w:pPr>
    </w:p>
    <w:p w:rsidR="00487947" w:rsidRDefault="00487947" w:rsidP="00416A74">
      <w:pPr>
        <w:jc w:val="both"/>
        <w:rPr>
          <w:b/>
        </w:rPr>
      </w:pPr>
    </w:p>
    <w:p w:rsidR="0065327F" w:rsidRDefault="0065327F" w:rsidP="0065327F">
      <w:pPr>
        <w:jc w:val="both"/>
      </w:pPr>
      <w:r>
        <w:rPr>
          <w:rFonts w:ascii="Calibri" w:eastAsia="Arial" w:hAnsi="Calibri" w:cs="Calibri"/>
        </w:rPr>
        <w:t>_______</w:t>
      </w:r>
      <w:r w:rsidR="006C4537">
        <w:rPr>
          <w:rFonts w:ascii="Calibri" w:eastAsia="Arial" w:hAnsi="Calibri" w:cs="Calibri"/>
        </w:rPr>
        <w:t>_________________</w:t>
      </w:r>
      <w:proofErr w:type="gramStart"/>
      <w:r w:rsidR="006C4537">
        <w:rPr>
          <w:rFonts w:ascii="Calibri" w:eastAsia="Arial" w:hAnsi="Calibri" w:cs="Calibri"/>
        </w:rPr>
        <w:t>_,lì</w:t>
      </w:r>
      <w:proofErr w:type="gramEnd"/>
      <w:r w:rsidR="006C4537">
        <w:rPr>
          <w:rFonts w:ascii="Calibri" w:eastAsia="Arial" w:hAnsi="Calibri" w:cs="Calibri"/>
        </w:rPr>
        <w:t xml:space="preserve"> ___/_/2019</w:t>
      </w:r>
      <w:r>
        <w:tab/>
      </w:r>
    </w:p>
    <w:p w:rsidR="0065327F" w:rsidRDefault="0065327F" w:rsidP="0065327F">
      <w:pPr>
        <w:ind w:left="720"/>
        <w:jc w:val="both"/>
      </w:pPr>
    </w:p>
    <w:p w:rsidR="0065327F" w:rsidRPr="00416A74" w:rsidRDefault="0065327F" w:rsidP="0065327F">
      <w:pPr>
        <w:ind w:left="720"/>
        <w:jc w:val="both"/>
        <w:rPr>
          <w:rFonts w:ascii="Calibri" w:eastAsia="Arial" w:hAnsi="Calibri" w:cs="Calibri"/>
        </w:rPr>
      </w:pPr>
      <w:r>
        <w:t xml:space="preserve">                                                                                                                                             Firma</w:t>
      </w:r>
      <w:r>
        <w:tab/>
      </w:r>
    </w:p>
    <w:p w:rsidR="00487947" w:rsidRDefault="0065327F" w:rsidP="0065327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487947" w:rsidRDefault="00487947" w:rsidP="00416A74">
      <w:pPr>
        <w:jc w:val="both"/>
        <w:rPr>
          <w:b/>
        </w:rPr>
      </w:pPr>
    </w:p>
    <w:p w:rsidR="00487947" w:rsidRDefault="00487947" w:rsidP="00416A74">
      <w:pPr>
        <w:jc w:val="both"/>
        <w:rPr>
          <w:b/>
        </w:rPr>
      </w:pPr>
    </w:p>
    <w:sectPr w:rsidR="00487947" w:rsidSect="002622E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7422"/>
    <w:multiLevelType w:val="hybridMultilevel"/>
    <w:tmpl w:val="FCB432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5E7F"/>
    <w:multiLevelType w:val="multilevel"/>
    <w:tmpl w:val="26D85E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04B7"/>
    <w:multiLevelType w:val="multilevel"/>
    <w:tmpl w:val="7165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21522"/>
    <w:multiLevelType w:val="multilevel"/>
    <w:tmpl w:val="76D21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CE121A0"/>
    <w:multiLevelType w:val="multilevel"/>
    <w:tmpl w:val="7CE12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16A74"/>
    <w:rsid w:val="00072924"/>
    <w:rsid w:val="0007417A"/>
    <w:rsid w:val="0008363D"/>
    <w:rsid w:val="000B163A"/>
    <w:rsid w:val="002442AF"/>
    <w:rsid w:val="002622E6"/>
    <w:rsid w:val="002C0532"/>
    <w:rsid w:val="00350E23"/>
    <w:rsid w:val="003C2384"/>
    <w:rsid w:val="00416A74"/>
    <w:rsid w:val="004775A1"/>
    <w:rsid w:val="00487947"/>
    <w:rsid w:val="004A212E"/>
    <w:rsid w:val="004A39E2"/>
    <w:rsid w:val="004B68C5"/>
    <w:rsid w:val="005511DB"/>
    <w:rsid w:val="00564B82"/>
    <w:rsid w:val="00575790"/>
    <w:rsid w:val="00607C62"/>
    <w:rsid w:val="0065327F"/>
    <w:rsid w:val="006541F8"/>
    <w:rsid w:val="00696139"/>
    <w:rsid w:val="00696C68"/>
    <w:rsid w:val="006C4537"/>
    <w:rsid w:val="006E6DCF"/>
    <w:rsid w:val="00764D47"/>
    <w:rsid w:val="00792310"/>
    <w:rsid w:val="00793461"/>
    <w:rsid w:val="007E18A4"/>
    <w:rsid w:val="007F568F"/>
    <w:rsid w:val="00843B64"/>
    <w:rsid w:val="00855915"/>
    <w:rsid w:val="00867FD1"/>
    <w:rsid w:val="00897134"/>
    <w:rsid w:val="008A5279"/>
    <w:rsid w:val="008D259A"/>
    <w:rsid w:val="00924E57"/>
    <w:rsid w:val="00941381"/>
    <w:rsid w:val="00993F26"/>
    <w:rsid w:val="009C32D4"/>
    <w:rsid w:val="009C5262"/>
    <w:rsid w:val="009E4A2E"/>
    <w:rsid w:val="009E7E27"/>
    <w:rsid w:val="00A24373"/>
    <w:rsid w:val="00A73CE3"/>
    <w:rsid w:val="00AC135B"/>
    <w:rsid w:val="00AE4362"/>
    <w:rsid w:val="00B760ED"/>
    <w:rsid w:val="00BA2DED"/>
    <w:rsid w:val="00BC1A86"/>
    <w:rsid w:val="00BD3EE7"/>
    <w:rsid w:val="00BD557B"/>
    <w:rsid w:val="00C015B1"/>
    <w:rsid w:val="00CB27F1"/>
    <w:rsid w:val="00CD437E"/>
    <w:rsid w:val="00D17D3C"/>
    <w:rsid w:val="00E015B0"/>
    <w:rsid w:val="00E33750"/>
    <w:rsid w:val="00F003C3"/>
    <w:rsid w:val="00F008BF"/>
    <w:rsid w:val="00F04D36"/>
    <w:rsid w:val="00FD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8DE1"/>
  <w15:docId w15:val="{ECC27DFB-578C-410C-924E-E1FCBD04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5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E43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Rientrocorpodeltesto">
    <w:name w:val="Body Text Indent"/>
    <w:basedOn w:val="Normale"/>
    <w:link w:val="RientrocorpodeltestoCarattere"/>
    <w:rsid w:val="00AE43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43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E7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132F-4519-4E13-A467-A8BE8E8C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DSGA</cp:lastModifiedBy>
  <cp:revision>12</cp:revision>
  <cp:lastPrinted>2018-02-07T10:26:00Z</cp:lastPrinted>
  <dcterms:created xsi:type="dcterms:W3CDTF">2018-11-21T11:35:00Z</dcterms:created>
  <dcterms:modified xsi:type="dcterms:W3CDTF">2019-03-01T09:26:00Z</dcterms:modified>
</cp:coreProperties>
</file>